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4FED" w14:textId="77777777" w:rsidR="00025AC5" w:rsidRDefault="008E1360" w:rsidP="00150D55">
      <w:pPr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ałącznik nr 3 do Regulaminu rekrutacji do oddziałów przedszkolnych</w:t>
      </w:r>
    </w:p>
    <w:p w14:paraId="246E39C6" w14:textId="77777777" w:rsidR="008E1360" w:rsidRDefault="008E1360" w:rsidP="00150D55">
      <w:pPr>
        <w:jc w:val="right"/>
        <w:rPr>
          <w:b/>
          <w:sz w:val="18"/>
          <w:szCs w:val="18"/>
          <w:u w:val="single"/>
        </w:rPr>
      </w:pPr>
    </w:p>
    <w:p w14:paraId="33AB3261" w14:textId="77777777" w:rsidR="008E1360" w:rsidRPr="008E1360" w:rsidRDefault="008E1360" w:rsidP="00150D55">
      <w:pPr>
        <w:jc w:val="right"/>
        <w:rPr>
          <w:b/>
          <w:sz w:val="18"/>
          <w:szCs w:val="18"/>
          <w:u w:val="single"/>
        </w:rPr>
      </w:pPr>
    </w:p>
    <w:p w14:paraId="49B877B9" w14:textId="55176599" w:rsidR="00150D55" w:rsidRDefault="00BF1CED" w:rsidP="00150D55">
      <w:pPr>
        <w:jc w:val="right"/>
      </w:pPr>
      <w:r>
        <w:t>Zezulin</w:t>
      </w:r>
      <w:r w:rsidR="00150D55">
        <w:t xml:space="preserve">, dnia </w:t>
      </w:r>
      <w:r w:rsidR="00150D55" w:rsidRPr="000662BA">
        <w:rPr>
          <w:sz w:val="16"/>
          <w:szCs w:val="16"/>
        </w:rPr>
        <w:t>…..........................</w:t>
      </w:r>
      <w:r w:rsidR="000662BA">
        <w:rPr>
          <w:sz w:val="16"/>
          <w:szCs w:val="16"/>
        </w:rPr>
        <w:t>………………………………………</w:t>
      </w:r>
    </w:p>
    <w:p w14:paraId="44D5CECC" w14:textId="77777777" w:rsidR="00150D55" w:rsidRDefault="00150D55" w:rsidP="00150D55">
      <w:pPr>
        <w:jc w:val="right"/>
      </w:pPr>
    </w:p>
    <w:p w14:paraId="596B32BD" w14:textId="77777777"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POTWIERDZENIE WOLI</w:t>
      </w:r>
    </w:p>
    <w:p w14:paraId="00865335" w14:textId="16387FA9" w:rsidR="00025AC5" w:rsidRDefault="00025AC5" w:rsidP="00150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u dziecka do</w:t>
      </w:r>
      <w:r w:rsidR="0013074E">
        <w:rPr>
          <w:b/>
          <w:sz w:val="28"/>
          <w:szCs w:val="28"/>
        </w:rPr>
        <w:t xml:space="preserve"> </w:t>
      </w:r>
      <w:r w:rsidR="000662BA">
        <w:rPr>
          <w:b/>
          <w:sz w:val="28"/>
          <w:szCs w:val="28"/>
        </w:rPr>
        <w:t>o</w:t>
      </w:r>
      <w:r w:rsidR="0013074E">
        <w:rPr>
          <w:b/>
          <w:sz w:val="28"/>
          <w:szCs w:val="28"/>
        </w:rPr>
        <w:t xml:space="preserve">ddziału Przedszkolnego </w:t>
      </w:r>
    </w:p>
    <w:p w14:paraId="3C32C3DD" w14:textId="77777777"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 xml:space="preserve">w </w:t>
      </w:r>
      <w:r w:rsidR="00025AC5">
        <w:rPr>
          <w:b/>
          <w:sz w:val="28"/>
          <w:szCs w:val="28"/>
        </w:rPr>
        <w:t xml:space="preserve">Szkole Podstawowej im. </w:t>
      </w:r>
      <w:r w:rsidR="00BF1CED">
        <w:rPr>
          <w:b/>
          <w:sz w:val="28"/>
          <w:szCs w:val="28"/>
        </w:rPr>
        <w:t>ks. Jana Twardowskiego w Zezulinie</w:t>
      </w:r>
    </w:p>
    <w:p w14:paraId="0290C431" w14:textId="77777777" w:rsidR="00150D55" w:rsidRDefault="00150D55" w:rsidP="00150D55">
      <w:pPr>
        <w:jc w:val="center"/>
      </w:pPr>
    </w:p>
    <w:p w14:paraId="06C32EA5" w14:textId="77777777" w:rsidR="00025AC5" w:rsidRDefault="00025AC5" w:rsidP="00150D55"/>
    <w:p w14:paraId="08E1352E" w14:textId="0EAB0652" w:rsidR="00150D55" w:rsidRDefault="00150D55" w:rsidP="00025AC5">
      <w:pPr>
        <w:jc w:val="both"/>
      </w:pPr>
      <w:r>
        <w:t xml:space="preserve">Potwierdzam/y wolę zapisu dziecka </w:t>
      </w:r>
      <w:r w:rsidRPr="000662BA">
        <w:rPr>
          <w:sz w:val="16"/>
          <w:szCs w:val="16"/>
        </w:rPr>
        <w:t>........................................................</w:t>
      </w:r>
      <w:r w:rsidR="00025AC5" w:rsidRPr="000662BA">
        <w:rPr>
          <w:sz w:val="16"/>
          <w:szCs w:val="16"/>
        </w:rPr>
        <w:t>............</w:t>
      </w:r>
      <w:r w:rsidRPr="000662BA">
        <w:rPr>
          <w:sz w:val="16"/>
          <w:szCs w:val="16"/>
        </w:rPr>
        <w:t>........................</w:t>
      </w:r>
      <w:r w:rsidR="000662BA">
        <w:rPr>
          <w:sz w:val="16"/>
          <w:szCs w:val="16"/>
        </w:rPr>
        <w:t>………………………………</w:t>
      </w:r>
    </w:p>
    <w:p w14:paraId="42C1E9E3" w14:textId="77777777" w:rsidR="00150D55" w:rsidRDefault="00150D55" w:rsidP="00150D55">
      <w:r>
        <w:t xml:space="preserve">                                                                                       </w:t>
      </w:r>
      <w:r w:rsidRPr="00025AC5">
        <w:rPr>
          <w:sz w:val="20"/>
        </w:rPr>
        <w:t>(imię i nazwisko dziecka)</w:t>
      </w:r>
    </w:p>
    <w:p w14:paraId="24367F4A" w14:textId="77777777" w:rsidR="00025AC5" w:rsidRDefault="00025AC5" w:rsidP="00150D55"/>
    <w:p w14:paraId="59BDF3F3" w14:textId="54E6776A" w:rsidR="00150D55" w:rsidRDefault="00150D55" w:rsidP="00150D55">
      <w:r>
        <w:t xml:space="preserve">nr </w:t>
      </w:r>
      <w:r w:rsidR="00BF1CED">
        <w:t>PESEL</w:t>
      </w:r>
      <w:r>
        <w:t xml:space="preserve"> (dziecka) </w:t>
      </w:r>
      <w:r w:rsidRPr="000662BA">
        <w:rPr>
          <w:sz w:val="16"/>
          <w:szCs w:val="16"/>
        </w:rPr>
        <w:t>…................................................................</w:t>
      </w:r>
      <w:r w:rsidR="001227D9" w:rsidRPr="000662BA">
        <w:rPr>
          <w:sz w:val="16"/>
          <w:szCs w:val="16"/>
        </w:rPr>
        <w:t>………………………………</w:t>
      </w:r>
      <w:r w:rsidR="000662BA">
        <w:rPr>
          <w:sz w:val="16"/>
          <w:szCs w:val="16"/>
        </w:rPr>
        <w:t>………………………………………</w:t>
      </w:r>
    </w:p>
    <w:p w14:paraId="6744A8B6" w14:textId="77777777" w:rsidR="00025AC5" w:rsidRDefault="00025AC5" w:rsidP="00150D55"/>
    <w:p w14:paraId="50093C7C" w14:textId="34EC66ED" w:rsidR="00150D55" w:rsidRDefault="00150D55" w:rsidP="00025AC5">
      <w:pPr>
        <w:jc w:val="both"/>
      </w:pPr>
      <w:r>
        <w:t xml:space="preserve">do </w:t>
      </w:r>
      <w:r w:rsidR="0013074E">
        <w:t xml:space="preserve"> </w:t>
      </w:r>
      <w:r w:rsidR="000662BA">
        <w:t>o</w:t>
      </w:r>
      <w:r w:rsidR="0013074E">
        <w:t>ddziału Przedszkolnego</w:t>
      </w:r>
      <w:r w:rsidR="00BF1CED">
        <w:t xml:space="preserve"> w Szkole Podstawo</w:t>
      </w:r>
      <w:r w:rsidR="001227D9">
        <w:t xml:space="preserve">wej im. ks. Jana Twardowskiego </w:t>
      </w:r>
      <w:r w:rsidR="001227D9">
        <w:br/>
      </w:r>
      <w:r w:rsidR="00BF1CED">
        <w:t>w Zezulinie</w:t>
      </w:r>
      <w:r>
        <w:t>, do którego zostało zakwalifikowane</w:t>
      </w:r>
      <w:r w:rsidR="00394790">
        <w:t xml:space="preserve"> </w:t>
      </w:r>
      <w:r w:rsidR="00AD5A3D">
        <w:t>do przyjęcia na rok szkolny 202</w:t>
      </w:r>
      <w:r w:rsidR="00EB04E9">
        <w:t>4</w:t>
      </w:r>
      <w:r w:rsidR="00AD5A3D">
        <w:t>/202</w:t>
      </w:r>
      <w:r w:rsidR="00EB04E9">
        <w:t>5</w:t>
      </w:r>
      <w:r>
        <w:t>.</w:t>
      </w:r>
    </w:p>
    <w:p w14:paraId="0D62503E" w14:textId="77777777" w:rsidR="008E1360" w:rsidRDefault="008E1360" w:rsidP="00150D55"/>
    <w:p w14:paraId="0FAD2348" w14:textId="77777777" w:rsidR="00150D55" w:rsidRDefault="00150D55" w:rsidP="00150D55">
      <w:r>
        <w:t>Jednocześnie:</w:t>
      </w:r>
    </w:p>
    <w:p w14:paraId="1D71B0E9" w14:textId="77777777" w:rsidR="00EE20C8" w:rsidRPr="00EE20C8" w:rsidRDefault="00150D55" w:rsidP="00025AC5">
      <w:pPr>
        <w:numPr>
          <w:ilvl w:val="0"/>
          <w:numId w:val="1"/>
        </w:numPr>
        <w:jc w:val="both"/>
      </w:pPr>
      <w:r>
        <w:t>Deklaruję czas pobytu dziecka w prz</w:t>
      </w:r>
      <w:r w:rsidR="00025AC5">
        <w:t>edszkolu w godzinach od</w:t>
      </w:r>
      <w:r w:rsidR="000662BA">
        <w:t xml:space="preserve">: </w:t>
      </w:r>
      <w:r w:rsidR="00025AC5" w:rsidRPr="000662BA">
        <w:rPr>
          <w:sz w:val="16"/>
          <w:szCs w:val="16"/>
        </w:rPr>
        <w:t>……</w:t>
      </w:r>
      <w:r w:rsidR="000662BA">
        <w:rPr>
          <w:sz w:val="16"/>
          <w:szCs w:val="16"/>
        </w:rPr>
        <w:t>………</w:t>
      </w:r>
      <w:r>
        <w:t xml:space="preserve"> do</w:t>
      </w:r>
      <w:r w:rsidR="000662BA">
        <w:t xml:space="preserve">: </w:t>
      </w:r>
      <w:r w:rsidRPr="000662BA">
        <w:rPr>
          <w:sz w:val="16"/>
          <w:szCs w:val="16"/>
        </w:rPr>
        <w:t>…………</w:t>
      </w:r>
      <w:r w:rsidR="000662BA">
        <w:rPr>
          <w:sz w:val="16"/>
          <w:szCs w:val="16"/>
        </w:rPr>
        <w:t xml:space="preserve">…… </w:t>
      </w:r>
    </w:p>
    <w:p w14:paraId="6A97A656" w14:textId="77777777" w:rsidR="00EE20C8" w:rsidRDefault="00EE20C8" w:rsidP="00EE20C8">
      <w:pPr>
        <w:ind w:left="720"/>
        <w:jc w:val="both"/>
      </w:pPr>
    </w:p>
    <w:p w14:paraId="002F42F3" w14:textId="2D9C91F1" w:rsidR="00150D55" w:rsidRDefault="00150D55" w:rsidP="00EE20C8">
      <w:pPr>
        <w:ind w:left="720"/>
        <w:jc w:val="both"/>
      </w:pPr>
      <w:r>
        <w:t xml:space="preserve">oraz korzystanie w tym czasie z </w:t>
      </w:r>
      <w:r w:rsidRPr="000662BA">
        <w:rPr>
          <w:sz w:val="16"/>
          <w:szCs w:val="16"/>
        </w:rPr>
        <w:t xml:space="preserve">……………………. </w:t>
      </w:r>
      <w:r>
        <w:t>posiłków.</w:t>
      </w:r>
    </w:p>
    <w:p w14:paraId="0A277B31" w14:textId="4EFEF17D" w:rsidR="00150D55" w:rsidRPr="000662BA" w:rsidRDefault="00150D55" w:rsidP="00150D55">
      <w:pPr>
        <w:rPr>
          <w:sz w:val="18"/>
          <w:szCs w:val="18"/>
        </w:rPr>
      </w:pPr>
      <w:r>
        <w:t xml:space="preserve">                                                                    </w:t>
      </w:r>
      <w:r w:rsidRPr="000662BA">
        <w:rPr>
          <w:sz w:val="18"/>
          <w:szCs w:val="18"/>
        </w:rPr>
        <w:t>(podać ilość)</w:t>
      </w:r>
    </w:p>
    <w:p w14:paraId="27ADB7E1" w14:textId="77777777" w:rsidR="00150D55" w:rsidRDefault="00150D55" w:rsidP="00150D55">
      <w:pPr>
        <w:numPr>
          <w:ilvl w:val="0"/>
          <w:numId w:val="1"/>
        </w:numPr>
      </w:pPr>
      <w:r>
        <w:t>Upoważniam/y do odbioru dziecka z przedszkola poniższe osoby:</w:t>
      </w:r>
    </w:p>
    <w:p w14:paraId="4E740B9A" w14:textId="77777777" w:rsidR="00150D55" w:rsidRDefault="00150D55" w:rsidP="00150D55">
      <w:pPr>
        <w:ind w:left="720"/>
      </w:pPr>
    </w:p>
    <w:tbl>
      <w:tblPr>
        <w:tblW w:w="0" w:type="auto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50D55" w14:paraId="44772FBB" w14:textId="77777777" w:rsidTr="00025AC5">
        <w:tc>
          <w:tcPr>
            <w:tcW w:w="3212" w:type="dxa"/>
            <w:shd w:val="clear" w:color="auto" w:fill="auto"/>
          </w:tcPr>
          <w:p w14:paraId="54EDFD1E" w14:textId="77777777" w:rsidR="00150D55" w:rsidRDefault="00150D55" w:rsidP="00280294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3213" w:type="dxa"/>
            <w:shd w:val="clear" w:color="auto" w:fill="auto"/>
          </w:tcPr>
          <w:p w14:paraId="49145080" w14:textId="77777777" w:rsidR="00150D55" w:rsidRDefault="00150D55" w:rsidP="00280294">
            <w:pPr>
              <w:pStyle w:val="Zawartotabeli"/>
              <w:jc w:val="center"/>
            </w:pPr>
            <w:r>
              <w:t>Stopień pokrewieństwa</w:t>
            </w:r>
          </w:p>
        </w:tc>
        <w:tc>
          <w:tcPr>
            <w:tcW w:w="3213" w:type="dxa"/>
            <w:shd w:val="clear" w:color="auto" w:fill="auto"/>
          </w:tcPr>
          <w:p w14:paraId="2B6107DB" w14:textId="77777777" w:rsidR="00150D55" w:rsidRDefault="00150D55" w:rsidP="00280294">
            <w:pPr>
              <w:pStyle w:val="Zawartotabeli"/>
              <w:jc w:val="center"/>
            </w:pPr>
            <w:r>
              <w:t>Telefon kontaktowy</w:t>
            </w:r>
          </w:p>
        </w:tc>
      </w:tr>
      <w:tr w:rsidR="00150D55" w14:paraId="3E5FE222" w14:textId="77777777" w:rsidTr="00025AC5">
        <w:tc>
          <w:tcPr>
            <w:tcW w:w="3212" w:type="dxa"/>
            <w:shd w:val="clear" w:color="auto" w:fill="auto"/>
          </w:tcPr>
          <w:p w14:paraId="2B6EE43D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5836C0B1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478B198C" w14:textId="77777777" w:rsidR="00150D55" w:rsidRDefault="00150D55" w:rsidP="000662BA">
            <w:pPr>
              <w:pStyle w:val="Zawartotabeli"/>
              <w:spacing w:line="360" w:lineRule="auto"/>
            </w:pPr>
          </w:p>
        </w:tc>
      </w:tr>
      <w:tr w:rsidR="00150D55" w14:paraId="5E1426A4" w14:textId="77777777" w:rsidTr="00025AC5">
        <w:tc>
          <w:tcPr>
            <w:tcW w:w="3212" w:type="dxa"/>
            <w:shd w:val="clear" w:color="auto" w:fill="auto"/>
          </w:tcPr>
          <w:p w14:paraId="7F72F6C2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78716A75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320DFF9E" w14:textId="77777777" w:rsidR="00150D55" w:rsidRDefault="00150D55" w:rsidP="000662BA">
            <w:pPr>
              <w:pStyle w:val="Zawartotabeli"/>
              <w:spacing w:line="360" w:lineRule="auto"/>
            </w:pPr>
          </w:p>
        </w:tc>
      </w:tr>
      <w:tr w:rsidR="00150D55" w14:paraId="6BC0F3C9" w14:textId="77777777" w:rsidTr="00025AC5">
        <w:tc>
          <w:tcPr>
            <w:tcW w:w="3212" w:type="dxa"/>
            <w:shd w:val="clear" w:color="auto" w:fill="auto"/>
          </w:tcPr>
          <w:p w14:paraId="461B3E0A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1E27E505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7B89AD0E" w14:textId="77777777" w:rsidR="00150D55" w:rsidRDefault="00150D55" w:rsidP="000662BA">
            <w:pPr>
              <w:pStyle w:val="Zawartotabeli"/>
              <w:spacing w:line="360" w:lineRule="auto"/>
            </w:pPr>
          </w:p>
        </w:tc>
      </w:tr>
      <w:tr w:rsidR="00150D55" w14:paraId="0EB97097" w14:textId="77777777" w:rsidTr="00025AC5">
        <w:tc>
          <w:tcPr>
            <w:tcW w:w="3212" w:type="dxa"/>
            <w:shd w:val="clear" w:color="auto" w:fill="auto"/>
          </w:tcPr>
          <w:p w14:paraId="6455500B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37EC90BC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097954DE" w14:textId="77777777" w:rsidR="00150D55" w:rsidRDefault="00150D55" w:rsidP="000662BA">
            <w:pPr>
              <w:pStyle w:val="Zawartotabeli"/>
              <w:spacing w:line="360" w:lineRule="auto"/>
            </w:pPr>
          </w:p>
        </w:tc>
      </w:tr>
      <w:tr w:rsidR="00150D55" w14:paraId="5DF4D5DE" w14:textId="77777777" w:rsidTr="00025AC5">
        <w:tc>
          <w:tcPr>
            <w:tcW w:w="3212" w:type="dxa"/>
            <w:shd w:val="clear" w:color="auto" w:fill="auto"/>
          </w:tcPr>
          <w:p w14:paraId="7B20FD36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3B9EEED6" w14:textId="77777777" w:rsidR="00150D55" w:rsidRDefault="00150D55" w:rsidP="000662BA">
            <w:pPr>
              <w:pStyle w:val="Zawartotabeli"/>
              <w:spacing w:line="360" w:lineRule="auto"/>
            </w:pPr>
          </w:p>
        </w:tc>
        <w:tc>
          <w:tcPr>
            <w:tcW w:w="3213" w:type="dxa"/>
            <w:shd w:val="clear" w:color="auto" w:fill="auto"/>
          </w:tcPr>
          <w:p w14:paraId="5B3D6913" w14:textId="77777777" w:rsidR="00150D55" w:rsidRDefault="00150D55" w:rsidP="000662BA">
            <w:pPr>
              <w:pStyle w:val="Zawartotabeli"/>
              <w:spacing w:line="360" w:lineRule="auto"/>
            </w:pPr>
          </w:p>
        </w:tc>
      </w:tr>
    </w:tbl>
    <w:p w14:paraId="14BD88EE" w14:textId="77777777" w:rsidR="00150D55" w:rsidRDefault="00150D55" w:rsidP="00150D55"/>
    <w:p w14:paraId="5BA80D3E" w14:textId="56D51EA3" w:rsidR="00150D55" w:rsidRDefault="00150D55" w:rsidP="00150D55">
      <w:r>
        <w:tab/>
      </w:r>
      <w:bookmarkStart w:id="0" w:name="_GoBack"/>
      <w:bookmarkEnd w:id="0"/>
    </w:p>
    <w:p w14:paraId="5910DA97" w14:textId="740EBB14" w:rsidR="00150D55" w:rsidRPr="000662BA" w:rsidRDefault="0073502C" w:rsidP="000662BA">
      <w:pPr>
        <w:rPr>
          <w:sz w:val="16"/>
          <w:szCs w:val="16"/>
        </w:rPr>
      </w:pPr>
      <w:r w:rsidRPr="000662BA">
        <w:rPr>
          <w:sz w:val="16"/>
          <w:szCs w:val="16"/>
        </w:rPr>
        <w:t>……………………………………..</w:t>
      </w:r>
      <w:r w:rsidR="000662BA">
        <w:rPr>
          <w:sz w:val="16"/>
          <w:szCs w:val="16"/>
        </w:rPr>
        <w:t>………………………</w:t>
      </w:r>
      <w:r w:rsidRPr="000662BA">
        <w:rPr>
          <w:sz w:val="16"/>
          <w:szCs w:val="16"/>
        </w:rPr>
        <w:t xml:space="preserve"> </w:t>
      </w:r>
      <w:r w:rsidR="00150D55" w:rsidRPr="000662BA">
        <w:rPr>
          <w:sz w:val="16"/>
          <w:szCs w:val="16"/>
        </w:rPr>
        <w:t xml:space="preserve">                         </w:t>
      </w:r>
      <w:r w:rsidR="000662BA">
        <w:rPr>
          <w:sz w:val="16"/>
          <w:szCs w:val="16"/>
        </w:rPr>
        <w:tab/>
      </w:r>
      <w:r w:rsidR="000662BA">
        <w:rPr>
          <w:sz w:val="16"/>
          <w:szCs w:val="16"/>
        </w:rPr>
        <w:tab/>
      </w:r>
      <w:r w:rsidR="00150D55" w:rsidRPr="000662BA">
        <w:rPr>
          <w:sz w:val="16"/>
          <w:szCs w:val="16"/>
        </w:rPr>
        <w:t>…............................................................</w:t>
      </w:r>
      <w:r w:rsidR="000662BA">
        <w:rPr>
          <w:sz w:val="16"/>
          <w:szCs w:val="16"/>
        </w:rPr>
        <w:t>…………….</w:t>
      </w:r>
    </w:p>
    <w:p w14:paraId="769EAF3D" w14:textId="769FE6FE" w:rsidR="0073502C" w:rsidRDefault="00150D55" w:rsidP="0073502C">
      <w:r>
        <w:t xml:space="preserve">    podpis matki /prawnego opiekuna            </w:t>
      </w:r>
      <w:r w:rsidR="001227D9">
        <w:t xml:space="preserve">                         </w:t>
      </w:r>
      <w:r w:rsidR="000662BA">
        <w:t xml:space="preserve">   </w:t>
      </w:r>
      <w:r w:rsidR="001227D9">
        <w:t xml:space="preserve">podpis ojca/prawnego </w:t>
      </w:r>
      <w:r w:rsidR="0073502C">
        <w:t>opiekuna</w:t>
      </w:r>
    </w:p>
    <w:p w14:paraId="40B5B5F0" w14:textId="77777777" w:rsidR="0073502C" w:rsidRDefault="0073502C" w:rsidP="0073502C"/>
    <w:p w14:paraId="16119EEB" w14:textId="77777777" w:rsidR="00150D55" w:rsidRDefault="00150D55" w:rsidP="00150D55"/>
    <w:p w14:paraId="3D0A51F9" w14:textId="77777777" w:rsidR="00150D55" w:rsidRPr="000662BA" w:rsidRDefault="00150D55" w:rsidP="00150D55">
      <w:pPr>
        <w:jc w:val="center"/>
        <w:rPr>
          <w:b/>
          <w:bCs/>
        </w:rPr>
      </w:pPr>
      <w:r w:rsidRPr="000662BA">
        <w:rPr>
          <w:b/>
          <w:bCs/>
        </w:rPr>
        <w:t>ADNOTACJA DYREKTORA</w:t>
      </w:r>
    </w:p>
    <w:p w14:paraId="4FF78490" w14:textId="77777777" w:rsidR="00150D55" w:rsidRDefault="00150D55" w:rsidP="00150D55">
      <w:pPr>
        <w:jc w:val="center"/>
      </w:pPr>
    </w:p>
    <w:p w14:paraId="7F45F12B" w14:textId="77777777" w:rsidR="005B3FCB" w:rsidRDefault="00150D55" w:rsidP="00025AC5">
      <w:pPr>
        <w:spacing w:line="200" w:lineRule="atLeast"/>
        <w:jc w:val="both"/>
      </w:pPr>
      <w:r>
        <w:tab/>
        <w:t xml:space="preserve">W związku z dopełnieniem obowiązku potwierdzenia woli przyjęcia dziecka </w:t>
      </w:r>
      <w:r w:rsidR="00EB1826">
        <w:br/>
      </w:r>
      <w:r>
        <w:t>do przedszkola pr</w:t>
      </w:r>
      <w:r w:rsidR="00EB1826">
        <w:t xml:space="preserve">zez rodziców prawnych opiekunów </w:t>
      </w:r>
    </w:p>
    <w:p w14:paraId="65A5709C" w14:textId="100AE077" w:rsidR="00150D55" w:rsidRPr="000662BA" w:rsidRDefault="005B3FCB" w:rsidP="00025AC5">
      <w:pPr>
        <w:spacing w:line="200" w:lineRule="atLeast"/>
        <w:jc w:val="both"/>
        <w:rPr>
          <w:sz w:val="16"/>
          <w:szCs w:val="16"/>
        </w:rPr>
      </w:pPr>
      <w:r>
        <w:t xml:space="preserve">                                                                                      </w:t>
      </w:r>
      <w:r w:rsidR="00025AC5" w:rsidRPr="000662BA">
        <w:rPr>
          <w:sz w:val="16"/>
          <w:szCs w:val="16"/>
        </w:rPr>
        <w:t>.</w:t>
      </w:r>
      <w:r w:rsidR="00150D55" w:rsidRPr="000662BA">
        <w:rPr>
          <w:sz w:val="16"/>
          <w:szCs w:val="16"/>
        </w:rPr>
        <w:t>.....................................</w:t>
      </w:r>
      <w:r w:rsidR="00EB1826" w:rsidRPr="000662BA">
        <w:rPr>
          <w:sz w:val="16"/>
          <w:szCs w:val="16"/>
        </w:rPr>
        <w:t>..........................</w:t>
      </w:r>
      <w:r w:rsidR="000662BA">
        <w:rPr>
          <w:sz w:val="16"/>
          <w:szCs w:val="16"/>
        </w:rPr>
        <w:t>……………………</w:t>
      </w:r>
    </w:p>
    <w:p w14:paraId="16DE0AE2" w14:textId="77777777" w:rsidR="00150D55" w:rsidRDefault="00150D55" w:rsidP="00150D55">
      <w:pPr>
        <w:spacing w:line="200" w:lineRule="atLeast"/>
      </w:pPr>
      <w:r>
        <w:t xml:space="preserve">                                                                          </w:t>
      </w:r>
      <w:r w:rsidR="00025AC5">
        <w:t xml:space="preserve">                         </w:t>
      </w:r>
      <w:r>
        <w:t xml:space="preserve"> </w:t>
      </w:r>
      <w:r w:rsidR="00025AC5">
        <w:t>(</w:t>
      </w:r>
      <w:r w:rsidRPr="00025AC5">
        <w:rPr>
          <w:sz w:val="20"/>
        </w:rPr>
        <w:t>imię i nazwisko dziecka</w:t>
      </w:r>
      <w:r w:rsidR="00025AC5">
        <w:rPr>
          <w:sz w:val="20"/>
        </w:rPr>
        <w:t>)</w:t>
      </w:r>
    </w:p>
    <w:p w14:paraId="5F543D64" w14:textId="2B2F2C0B" w:rsidR="00150D55" w:rsidRDefault="00150D55" w:rsidP="00BF1CED">
      <w:pPr>
        <w:jc w:val="both"/>
      </w:pPr>
      <w:r>
        <w:t xml:space="preserve">zostaje przyjęta/y do </w:t>
      </w:r>
      <w:r w:rsidR="000662BA">
        <w:t>o</w:t>
      </w:r>
      <w:r w:rsidR="0013074E">
        <w:t>ddziału Przedszkolnego</w:t>
      </w:r>
      <w:r w:rsidR="00025AC5">
        <w:t xml:space="preserve"> </w:t>
      </w:r>
      <w:r w:rsidR="00025AC5" w:rsidRPr="00025AC5">
        <w:t xml:space="preserve">w Szkole Podstawowej </w:t>
      </w:r>
      <w:r w:rsidR="00BF1CED">
        <w:t>im. ks. Jana Twardowskiego w Zezulinie</w:t>
      </w:r>
      <w:r w:rsidR="0013074E">
        <w:t xml:space="preserve"> </w:t>
      </w:r>
      <w:r w:rsidR="00394790">
        <w:t xml:space="preserve"> na rok szkolny 202</w:t>
      </w:r>
      <w:r w:rsidR="00EB04E9">
        <w:t>4</w:t>
      </w:r>
      <w:r w:rsidR="00AD5A3D">
        <w:t>/202</w:t>
      </w:r>
      <w:r w:rsidR="00EB04E9">
        <w:t>5</w:t>
      </w:r>
      <w:r>
        <w:t>.</w:t>
      </w:r>
    </w:p>
    <w:p w14:paraId="26797FC1" w14:textId="77777777" w:rsidR="00150D55" w:rsidRDefault="00150D55" w:rsidP="00150D55"/>
    <w:p w14:paraId="1E26E80E" w14:textId="77777777" w:rsidR="00150D55" w:rsidRDefault="00150D55" w:rsidP="00150D55"/>
    <w:p w14:paraId="55A12BDD" w14:textId="01CAB108" w:rsidR="00150D55" w:rsidRPr="000662BA" w:rsidRDefault="00150D55" w:rsidP="00150D55">
      <w:pPr>
        <w:jc w:val="right"/>
        <w:rPr>
          <w:sz w:val="16"/>
          <w:szCs w:val="16"/>
        </w:rPr>
      </w:pPr>
      <w:r w:rsidRPr="000662BA">
        <w:rPr>
          <w:sz w:val="16"/>
          <w:szCs w:val="16"/>
        </w:rPr>
        <w:t>…................................................................</w:t>
      </w:r>
      <w:r w:rsidR="000662BA">
        <w:rPr>
          <w:sz w:val="16"/>
          <w:szCs w:val="16"/>
        </w:rPr>
        <w:t>……………………</w:t>
      </w:r>
    </w:p>
    <w:p w14:paraId="231CA1C4" w14:textId="77777777" w:rsidR="00201DD1" w:rsidRDefault="00150D55">
      <w:r>
        <w:t xml:space="preserve">                                                                                                         pieczę</w:t>
      </w:r>
      <w:r w:rsidR="00025AC5">
        <w:t xml:space="preserve">ć i podpis dyrektora           </w:t>
      </w:r>
    </w:p>
    <w:sectPr w:rsidR="00201DD1" w:rsidSect="001227D9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A085E"/>
    <w:multiLevelType w:val="hybridMultilevel"/>
    <w:tmpl w:val="075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55"/>
    <w:rsid w:val="00006A77"/>
    <w:rsid w:val="00025AC5"/>
    <w:rsid w:val="000662BA"/>
    <w:rsid w:val="00074FF8"/>
    <w:rsid w:val="001227D9"/>
    <w:rsid w:val="0013074E"/>
    <w:rsid w:val="00150D55"/>
    <w:rsid w:val="00177B4A"/>
    <w:rsid w:val="00195B72"/>
    <w:rsid w:val="00201DD1"/>
    <w:rsid w:val="002E7315"/>
    <w:rsid w:val="00386D1D"/>
    <w:rsid w:val="00394790"/>
    <w:rsid w:val="004558C1"/>
    <w:rsid w:val="004560F7"/>
    <w:rsid w:val="005B3FCB"/>
    <w:rsid w:val="00654A16"/>
    <w:rsid w:val="0073502C"/>
    <w:rsid w:val="007C2A35"/>
    <w:rsid w:val="008E1360"/>
    <w:rsid w:val="00AD5A3D"/>
    <w:rsid w:val="00BF1CED"/>
    <w:rsid w:val="00E61850"/>
    <w:rsid w:val="00E62FDD"/>
    <w:rsid w:val="00EB04E9"/>
    <w:rsid w:val="00EB1826"/>
    <w:rsid w:val="00EE20C8"/>
    <w:rsid w:val="00F7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917A"/>
  <w15:docId w15:val="{174146D8-7D13-4CBA-937D-8FAED6B1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D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D5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BA5E-3371-48C4-B8F3-92956F2C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łas</dc:creator>
  <cp:lastModifiedBy>Sekretariat</cp:lastModifiedBy>
  <cp:revision>3</cp:revision>
  <cp:lastPrinted>2020-01-28T07:50:00Z</cp:lastPrinted>
  <dcterms:created xsi:type="dcterms:W3CDTF">2024-01-29T07:44:00Z</dcterms:created>
  <dcterms:modified xsi:type="dcterms:W3CDTF">2024-01-29T11:58:00Z</dcterms:modified>
</cp:coreProperties>
</file>